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A" w:rsidRPr="00E42274" w:rsidRDefault="005D0BA3" w:rsidP="00CE4DFA">
      <w:pPr>
        <w:jc w:val="center"/>
        <w:rPr>
          <w:rFonts w:ascii="Times New Roman" w:hAnsi="Times New Roman" w:cs="Times New Roman"/>
          <w:b/>
        </w:rPr>
      </w:pPr>
      <w:r w:rsidRPr="00E42274">
        <w:rPr>
          <w:rFonts w:ascii="Times New Roman" w:hAnsi="Times New Roman" w:cs="Times New Roman"/>
          <w:b/>
        </w:rPr>
        <w:t>WYMAGANE POZIOMY RECYKLIGU ORAZ OGRANICZENIA MASY ODPADÓW KOMUNALNYCH ULEGAJĄCYCH BIODEGRADACJI KIE</w:t>
      </w:r>
      <w:r w:rsidR="007B24EB" w:rsidRPr="00E42274">
        <w:rPr>
          <w:rFonts w:ascii="Times New Roman" w:hAnsi="Times New Roman" w:cs="Times New Roman"/>
          <w:b/>
        </w:rPr>
        <w:t>ROWANNYCH DO SKŁADOWANIA –  201</w:t>
      </w:r>
      <w:r w:rsidR="00266130" w:rsidRPr="00E42274">
        <w:rPr>
          <w:rFonts w:ascii="Times New Roman" w:hAnsi="Times New Roman" w:cs="Times New Roman"/>
          <w:b/>
        </w:rPr>
        <w:t>8</w:t>
      </w:r>
      <w:r w:rsidRPr="00E42274">
        <w:rPr>
          <w:rFonts w:ascii="Times New Roman" w:hAnsi="Times New Roman" w:cs="Times New Roman"/>
          <w:b/>
        </w:rPr>
        <w:t xml:space="preserve"> ROK</w:t>
      </w:r>
    </w:p>
    <w:p w:rsidR="00CE4DFA" w:rsidRPr="00E42274" w:rsidRDefault="00D9434D" w:rsidP="00D9434D">
      <w:pPr>
        <w:jc w:val="both"/>
        <w:rPr>
          <w:rFonts w:ascii="Times New Roman" w:hAnsi="Times New Roman" w:cs="Times New Roman"/>
          <w:sz w:val="20"/>
          <w:szCs w:val="20"/>
        </w:rPr>
      </w:pPr>
      <w:r w:rsidRPr="00E42274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E4DFA" w:rsidRPr="00E42274">
        <w:rPr>
          <w:rFonts w:ascii="Times New Roman" w:hAnsi="Times New Roman" w:cs="Times New Roman"/>
          <w:b/>
          <w:sz w:val="20"/>
          <w:szCs w:val="20"/>
        </w:rPr>
        <w:t>Poziom ograniczenia masy odpadów komunalnych  ulęgających biodegradacji przekazanych do składowania</w:t>
      </w:r>
      <w:r w:rsidR="00CE4DFA" w:rsidRPr="00E42274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ograniczenia masy odpadów komunalnych ulegających biodegradacji przekazanych do składowania oraz sposobu obliczenia poziomu </w:t>
      </w:r>
      <w:r w:rsidR="005361A3" w:rsidRPr="00E42274">
        <w:rPr>
          <w:rFonts w:ascii="Times New Roman" w:hAnsi="Times New Roman" w:cs="Times New Roman"/>
          <w:sz w:val="20"/>
          <w:szCs w:val="20"/>
        </w:rPr>
        <w:t>ograniczenia masy tych odpadów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361A3" w:rsidRPr="00E42274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361A3" w:rsidRPr="00E42274" w:rsidRDefault="005361A3" w:rsidP="005361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osiągniętym poziomie  ograniczenia masy odpadów komunalnych ulegających biodegradacji prze</w:t>
            </w:r>
            <w:r w:rsidR="00791B57" w:rsidRPr="00E422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zanych do składowania %</w:t>
            </w:r>
            <w:r w:rsidRPr="00E422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61A3" w:rsidRPr="00E42274" w:rsidTr="00C957D5">
        <w:tc>
          <w:tcPr>
            <w:tcW w:w="4644" w:type="dxa"/>
            <w:shd w:val="clear" w:color="auto" w:fill="FFFF00"/>
          </w:tcPr>
          <w:p w:rsidR="005361A3" w:rsidRPr="00E42274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E42274" w:rsidRDefault="00571005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(dla masy odpadów komunalnych ulegających biodegradacji przekazanych do składowania w stosunku do masy tych odpadów wytworzonych w</w:t>
            </w:r>
            <w:r w:rsidR="00791B57"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1995 r.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E42274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361A3" w:rsidRPr="00E42274" w:rsidTr="00C957D5">
        <w:tc>
          <w:tcPr>
            <w:tcW w:w="4644" w:type="dxa"/>
            <w:shd w:val="clear" w:color="auto" w:fill="FFFF00"/>
          </w:tcPr>
          <w:p w:rsidR="005361A3" w:rsidRPr="00E42274" w:rsidRDefault="007B24EB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26F0A" w:rsidRPr="00E422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E42274" w:rsidRDefault="007B24EB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1,34%</w:t>
            </w:r>
          </w:p>
        </w:tc>
      </w:tr>
    </w:tbl>
    <w:p w:rsidR="007C716A" w:rsidRPr="00E42274" w:rsidRDefault="007C716A" w:rsidP="00CE4DFA">
      <w:pPr>
        <w:rPr>
          <w:rFonts w:ascii="Times New Roman" w:hAnsi="Times New Roman" w:cs="Times New Roman"/>
          <w:sz w:val="20"/>
          <w:szCs w:val="20"/>
        </w:rPr>
      </w:pPr>
    </w:p>
    <w:p w:rsidR="007C716A" w:rsidRPr="00E42274" w:rsidRDefault="007C716A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E42274">
        <w:rPr>
          <w:rFonts w:ascii="Times New Roman" w:hAnsi="Times New Roman" w:cs="Times New Roman"/>
          <w:sz w:val="20"/>
          <w:szCs w:val="20"/>
        </w:rPr>
        <w:t xml:space="preserve">Zgodnie z powyższym rozporządzeniem </w:t>
      </w:r>
      <w:r w:rsidR="00724C1D" w:rsidRPr="00E42274">
        <w:rPr>
          <w:rFonts w:ascii="Times New Roman" w:hAnsi="Times New Roman" w:cs="Times New Roman"/>
          <w:sz w:val="20"/>
          <w:szCs w:val="20"/>
        </w:rPr>
        <w:t>w przypadku gdy osiągnięty w roku rozliczeniowym poziom ograniczenia masy odpadów komunalnych ulegających biodegradacji przekazanych do składowania jest równy (=) bądź mniejszy (&lt;)</w:t>
      </w:r>
      <w:r w:rsidR="00C957D5" w:rsidRPr="00E42274">
        <w:rPr>
          <w:rFonts w:ascii="Times New Roman" w:hAnsi="Times New Roman" w:cs="Times New Roman"/>
          <w:sz w:val="20"/>
          <w:szCs w:val="20"/>
        </w:rPr>
        <w:t xml:space="preserve"> od poziomu dopuszczalnego określonego w załączniku do rozporządzenia, to poziom ten został osiągnięty.</w:t>
      </w:r>
    </w:p>
    <w:p w:rsidR="00C957D5" w:rsidRPr="00E42274" w:rsidRDefault="009A06E0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E42274">
        <w:rPr>
          <w:rFonts w:ascii="Times New Roman" w:hAnsi="Times New Roman" w:cs="Times New Roman"/>
          <w:sz w:val="20"/>
          <w:szCs w:val="20"/>
        </w:rPr>
        <w:t>Wobec te</w:t>
      </w:r>
      <w:r w:rsidR="007B24EB" w:rsidRPr="00E42274">
        <w:rPr>
          <w:rFonts w:ascii="Times New Roman" w:hAnsi="Times New Roman" w:cs="Times New Roman"/>
          <w:sz w:val="20"/>
          <w:szCs w:val="20"/>
        </w:rPr>
        <w:t xml:space="preserve">go Gmina Dąbrówka w 2018 roku </w:t>
      </w:r>
      <w:r w:rsidRPr="00E42274">
        <w:rPr>
          <w:rFonts w:ascii="Times New Roman" w:hAnsi="Times New Roman" w:cs="Times New Roman"/>
          <w:sz w:val="20"/>
          <w:szCs w:val="20"/>
        </w:rPr>
        <w:t>osiągnęła poziom</w:t>
      </w:r>
      <w:r w:rsidR="00C957D5" w:rsidRPr="00E42274">
        <w:rPr>
          <w:rFonts w:ascii="Times New Roman" w:hAnsi="Times New Roman" w:cs="Times New Roman"/>
          <w:sz w:val="20"/>
          <w:szCs w:val="20"/>
        </w:rPr>
        <w:t xml:space="preserve"> ograniczenia masy odpadów komunalnych ulegających biodegradacji przekazanych do składowania.</w:t>
      </w:r>
    </w:p>
    <w:p w:rsidR="00C957D5" w:rsidRPr="00E42274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E42274">
        <w:rPr>
          <w:rFonts w:ascii="Times New Roman" w:hAnsi="Times New Roman" w:cs="Times New Roman"/>
          <w:b/>
          <w:sz w:val="20"/>
          <w:szCs w:val="20"/>
        </w:rPr>
        <w:t>2.</w:t>
      </w:r>
      <w:r w:rsidRPr="00E42274">
        <w:rPr>
          <w:rFonts w:ascii="Times New Roman" w:hAnsi="Times New Roman" w:cs="Times New Roman"/>
          <w:sz w:val="20"/>
          <w:szCs w:val="20"/>
        </w:rPr>
        <w:t xml:space="preserve"> </w:t>
      </w:r>
      <w:r w:rsidR="00C957D5" w:rsidRPr="00E42274">
        <w:rPr>
          <w:rFonts w:ascii="Times New Roman" w:hAnsi="Times New Roman" w:cs="Times New Roman"/>
          <w:b/>
          <w:sz w:val="20"/>
          <w:szCs w:val="20"/>
        </w:rPr>
        <w:t>Poziom recyklingu, przygotowania do ponownego użycia następujących frakcji odpadów komunalnych: papieru, metali, tworzyw sztucznych i szkła</w:t>
      </w:r>
      <w:r w:rsidR="00C957D5" w:rsidRPr="00E42274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C957D5" w:rsidRPr="00E42274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C957D5" w:rsidRPr="00E42274" w:rsidRDefault="00C957D5" w:rsidP="00C95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C957D5" w:rsidRPr="00E42274" w:rsidTr="00C957D5">
        <w:tc>
          <w:tcPr>
            <w:tcW w:w="4644" w:type="dxa"/>
            <w:shd w:val="clear" w:color="auto" w:fill="FFFF00"/>
          </w:tcPr>
          <w:p w:rsidR="00D9434D" w:rsidRPr="00E42274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C957D5" w:rsidRPr="00E42274" w:rsidRDefault="00D9434D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(dla metalu, papieru, tworzyw sztucznych i szkła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E42274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C957D5" w:rsidRPr="00E42274" w:rsidTr="00C957D5">
        <w:tc>
          <w:tcPr>
            <w:tcW w:w="4644" w:type="dxa"/>
            <w:shd w:val="clear" w:color="auto" w:fill="FFFF00"/>
          </w:tcPr>
          <w:p w:rsidR="00C957D5" w:rsidRPr="00E42274" w:rsidRDefault="007B24EB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957D5" w:rsidRPr="00E422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E42274" w:rsidRDefault="007B24EB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30,08</w:t>
            </w:r>
            <w:r w:rsidR="00C957D5"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D9434D" w:rsidRPr="00E42274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434D" w:rsidRPr="00E42274" w:rsidRDefault="007B24EB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274">
        <w:rPr>
          <w:rFonts w:ascii="Times New Roman" w:hAnsi="Times New Roman" w:cs="Times New Roman"/>
          <w:sz w:val="20"/>
          <w:szCs w:val="20"/>
        </w:rPr>
        <w:t>W roku 2018 roku</w:t>
      </w:r>
      <w:r w:rsidR="00D9434D" w:rsidRPr="00E42274">
        <w:rPr>
          <w:rFonts w:ascii="Times New Roman" w:hAnsi="Times New Roman" w:cs="Times New Roman"/>
          <w:sz w:val="20"/>
          <w:szCs w:val="20"/>
        </w:rPr>
        <w:t xml:space="preserve"> poziom recyklingu i przygotowania do ponownego użycia papieru, metali, tworzyw sztucznych i szkła w Gminie Dąbrówka wyniósł </w:t>
      </w:r>
      <w:r w:rsidRPr="00E42274">
        <w:rPr>
          <w:rFonts w:ascii="Times New Roman" w:hAnsi="Times New Roman" w:cs="Times New Roman"/>
          <w:b/>
          <w:sz w:val="20"/>
          <w:szCs w:val="20"/>
        </w:rPr>
        <w:t xml:space="preserve">30,08 </w:t>
      </w:r>
      <w:r w:rsidR="00D9434D" w:rsidRPr="00E42274">
        <w:rPr>
          <w:rFonts w:ascii="Times New Roman" w:hAnsi="Times New Roman" w:cs="Times New Roman"/>
          <w:b/>
          <w:sz w:val="20"/>
          <w:szCs w:val="20"/>
        </w:rPr>
        <w:t>% i jest wyższy od wymaganego rozporządzeniem.</w:t>
      </w:r>
    </w:p>
    <w:p w:rsidR="00D9434D" w:rsidRPr="00E42274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E42274">
        <w:rPr>
          <w:rFonts w:ascii="Times New Roman" w:hAnsi="Times New Roman" w:cs="Times New Roman"/>
          <w:b/>
          <w:sz w:val="20"/>
          <w:szCs w:val="20"/>
        </w:rPr>
        <w:t xml:space="preserve">3. Poziom recyklingu, przygotowania do ponownego użycia innymi metodami </w:t>
      </w:r>
      <w:r w:rsidR="00571005" w:rsidRPr="00E42274">
        <w:rPr>
          <w:rFonts w:ascii="Times New Roman" w:hAnsi="Times New Roman" w:cs="Times New Roman"/>
          <w:b/>
          <w:sz w:val="20"/>
          <w:szCs w:val="20"/>
        </w:rPr>
        <w:t>innych niż niebezpieczne odpadów budowlanych i rozbiórkowych</w:t>
      </w:r>
      <w:r w:rsidR="00571005" w:rsidRPr="00E42274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71005" w:rsidRPr="00E42274" w:rsidTr="0057100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71005" w:rsidRPr="00E42274" w:rsidRDefault="00571005" w:rsidP="005710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571005" w:rsidRPr="00E42274" w:rsidTr="00571005">
        <w:tc>
          <w:tcPr>
            <w:tcW w:w="4644" w:type="dxa"/>
            <w:shd w:val="clear" w:color="auto" w:fill="FFFF00"/>
          </w:tcPr>
          <w:p w:rsidR="00571005" w:rsidRPr="00E42274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E42274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(inne niż niebezpieczne </w:t>
            </w:r>
            <w:proofErr w:type="spellStart"/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odpady</w:t>
            </w:r>
            <w:proofErr w:type="spellEnd"/>
            <w:r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budowlane i rozbiórkowe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E42274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71005" w:rsidRPr="00E42274" w:rsidTr="00571005">
        <w:tc>
          <w:tcPr>
            <w:tcW w:w="4644" w:type="dxa"/>
            <w:shd w:val="clear" w:color="auto" w:fill="FFFF00"/>
          </w:tcPr>
          <w:p w:rsidR="00571005" w:rsidRPr="00E42274" w:rsidRDefault="007B24EB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A06E0"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005" w:rsidRPr="00E422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E42274" w:rsidRDefault="007B24EB" w:rsidP="009A0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>56,53</w:t>
            </w:r>
            <w:r w:rsidR="00571005"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571005" w:rsidRPr="00E42274" w:rsidRDefault="00571005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71005" w:rsidRPr="00E42274" w:rsidRDefault="007B24EB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274">
        <w:rPr>
          <w:rFonts w:ascii="Times New Roman" w:hAnsi="Times New Roman" w:cs="Times New Roman"/>
          <w:sz w:val="20"/>
          <w:szCs w:val="20"/>
        </w:rPr>
        <w:t>W roku 2018</w:t>
      </w:r>
      <w:r w:rsidR="00571005" w:rsidRPr="00E42274">
        <w:rPr>
          <w:rFonts w:ascii="Times New Roman" w:hAnsi="Times New Roman" w:cs="Times New Roman"/>
          <w:sz w:val="20"/>
          <w:szCs w:val="20"/>
        </w:rPr>
        <w:t xml:space="preserve"> poziom recyklingu, przygotowania do ponownego użycia i odzysku innymi metodami innych niż niebezpieczne odpadów budowlanych i rozbiórkowych w Gminie Dąbrówka wyniósł </w:t>
      </w:r>
      <w:r w:rsidRPr="00E42274">
        <w:rPr>
          <w:rFonts w:ascii="Times New Roman" w:hAnsi="Times New Roman" w:cs="Times New Roman"/>
          <w:b/>
          <w:sz w:val="20"/>
          <w:szCs w:val="20"/>
        </w:rPr>
        <w:t>56,53</w:t>
      </w:r>
      <w:r w:rsidR="00571005" w:rsidRPr="00E42274">
        <w:rPr>
          <w:rFonts w:ascii="Times New Roman" w:hAnsi="Times New Roman" w:cs="Times New Roman"/>
          <w:b/>
          <w:sz w:val="20"/>
          <w:szCs w:val="20"/>
        </w:rPr>
        <w:t xml:space="preserve"> % i jest wyższy od wymaganego rozporządzeniem.</w:t>
      </w:r>
    </w:p>
    <w:sectPr w:rsidR="00571005" w:rsidRPr="00E42274" w:rsidSect="00A2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5C2"/>
    <w:multiLevelType w:val="hybridMultilevel"/>
    <w:tmpl w:val="7906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1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C538E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FA04BC"/>
    <w:multiLevelType w:val="hybridMultilevel"/>
    <w:tmpl w:val="864A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D0BA3"/>
    <w:rsid w:val="00052A06"/>
    <w:rsid w:val="000714EE"/>
    <w:rsid w:val="000C6857"/>
    <w:rsid w:val="00133BC9"/>
    <w:rsid w:val="001700E7"/>
    <w:rsid w:val="00266130"/>
    <w:rsid w:val="004A322D"/>
    <w:rsid w:val="005361A3"/>
    <w:rsid w:val="00555F93"/>
    <w:rsid w:val="00571005"/>
    <w:rsid w:val="005D0BA3"/>
    <w:rsid w:val="00724C1D"/>
    <w:rsid w:val="00791B57"/>
    <w:rsid w:val="007B24EB"/>
    <w:rsid w:val="007C716A"/>
    <w:rsid w:val="007D33D7"/>
    <w:rsid w:val="009A06E0"/>
    <w:rsid w:val="00A23D16"/>
    <w:rsid w:val="00AD1C70"/>
    <w:rsid w:val="00C26F0A"/>
    <w:rsid w:val="00C957D5"/>
    <w:rsid w:val="00CE4DFA"/>
    <w:rsid w:val="00CF4FD1"/>
    <w:rsid w:val="00D9434D"/>
    <w:rsid w:val="00E4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4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B023-AFEB-4BC8-9D35-7B79FDCB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jewska</dc:creator>
  <cp:lastModifiedBy>mkrajewska</cp:lastModifiedBy>
  <cp:revision>4</cp:revision>
  <dcterms:created xsi:type="dcterms:W3CDTF">2020-11-09T10:05:00Z</dcterms:created>
  <dcterms:modified xsi:type="dcterms:W3CDTF">2021-02-26T06:48:00Z</dcterms:modified>
</cp:coreProperties>
</file>